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A0D" w:rsidRPr="00DB5895" w:rsidRDefault="005E1A0D" w:rsidP="005E1A0D">
      <w:pPr>
        <w:widowControl/>
        <w:spacing w:line="560" w:lineRule="exact"/>
        <w:rPr>
          <w:rFonts w:ascii="黑体" w:eastAsia="黑体" w:hAnsi="黑体"/>
          <w:sz w:val="32"/>
          <w:szCs w:val="32"/>
        </w:rPr>
      </w:pPr>
      <w:r w:rsidRPr="00DB5895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6-1</w:t>
      </w:r>
    </w:p>
    <w:p w:rsidR="005E1A0D" w:rsidRPr="0027740D" w:rsidRDefault="00855807" w:rsidP="005E1A0D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855807">
        <w:rPr>
          <w:rFonts w:ascii="方正小标宋简体" w:eastAsia="方正小标宋简体" w:hint="eastAsia"/>
          <w:sz w:val="44"/>
          <w:szCs w:val="44"/>
        </w:rPr>
        <w:t>大兴区优秀创业服务基地</w:t>
      </w:r>
      <w:r w:rsidR="005E1A0D" w:rsidRPr="0027740D">
        <w:rPr>
          <w:rFonts w:ascii="方正小标宋简体" w:eastAsia="方正小标宋简体" w:hint="eastAsia"/>
          <w:sz w:val="44"/>
          <w:szCs w:val="44"/>
        </w:rPr>
        <w:t>补贴资金申请表</w:t>
      </w:r>
    </w:p>
    <w:p w:rsidR="005E1A0D" w:rsidRPr="00C64C56" w:rsidRDefault="005E1A0D" w:rsidP="005E1A0D">
      <w:pPr>
        <w:spacing w:line="560" w:lineRule="exact"/>
        <w:ind w:firstLineChars="50" w:firstLine="140"/>
        <w:jc w:val="left"/>
        <w:rPr>
          <w:rFonts w:ascii="仿宋_GB2312" w:eastAsia="仿宋_GB2312"/>
          <w:b/>
          <w:sz w:val="28"/>
        </w:rPr>
      </w:pPr>
      <w:r w:rsidRPr="00C64C56">
        <w:rPr>
          <w:rFonts w:ascii="仿宋_GB2312" w:eastAsia="仿宋_GB2312" w:hint="eastAsia"/>
          <w:sz w:val="28"/>
        </w:rPr>
        <w:t>编号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025"/>
        <w:gridCol w:w="2131"/>
        <w:gridCol w:w="2520"/>
      </w:tblGrid>
      <w:tr w:rsidR="005E1A0D" w:rsidRPr="00C64C56" w:rsidTr="005600A3">
        <w:trPr>
          <w:trHeight w:hRule="exact" w:val="680"/>
          <w:jc w:val="center"/>
        </w:trPr>
        <w:tc>
          <w:tcPr>
            <w:tcW w:w="8911" w:type="dxa"/>
            <w:gridSpan w:val="4"/>
          </w:tcPr>
          <w:p w:rsidR="005E1A0D" w:rsidRPr="00C64C56" w:rsidRDefault="005E1A0D" w:rsidP="005600A3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C64C56">
              <w:rPr>
                <w:rFonts w:ascii="仿宋_GB2312" w:eastAsia="仿宋_GB2312" w:hint="eastAsia"/>
                <w:b/>
                <w:sz w:val="28"/>
                <w:szCs w:val="28"/>
              </w:rPr>
              <w:t>创业服务机构基本信息</w:t>
            </w:r>
          </w:p>
        </w:tc>
      </w:tr>
      <w:tr w:rsidR="005E1A0D" w:rsidRPr="00C64C56" w:rsidTr="005600A3">
        <w:trPr>
          <w:trHeight w:hRule="exact" w:val="680"/>
          <w:jc w:val="center"/>
        </w:trPr>
        <w:tc>
          <w:tcPr>
            <w:tcW w:w="2235" w:type="dxa"/>
            <w:vAlign w:val="center"/>
          </w:tcPr>
          <w:p w:rsidR="005E1A0D" w:rsidRPr="00C64C56" w:rsidRDefault="005E1A0D" w:rsidP="005600A3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64C56">
              <w:rPr>
                <w:rFonts w:ascii="仿宋_GB2312" w:eastAsia="仿宋_GB2312" w:hint="eastAsia"/>
                <w:sz w:val="28"/>
                <w:szCs w:val="28"/>
              </w:rPr>
              <w:t>机构名称</w:t>
            </w:r>
          </w:p>
        </w:tc>
        <w:tc>
          <w:tcPr>
            <w:tcW w:w="6676" w:type="dxa"/>
            <w:gridSpan w:val="3"/>
            <w:vAlign w:val="center"/>
          </w:tcPr>
          <w:p w:rsidR="005E1A0D" w:rsidRPr="00C64C56" w:rsidRDefault="005E1A0D" w:rsidP="005600A3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E1A0D" w:rsidRPr="00C64C56" w:rsidTr="005600A3">
        <w:trPr>
          <w:trHeight w:hRule="exact" w:val="1247"/>
          <w:jc w:val="center"/>
        </w:trPr>
        <w:tc>
          <w:tcPr>
            <w:tcW w:w="2235" w:type="dxa"/>
            <w:vAlign w:val="center"/>
          </w:tcPr>
          <w:p w:rsidR="005E1A0D" w:rsidRDefault="005E1A0D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机构统一社</w:t>
            </w:r>
          </w:p>
          <w:p w:rsidR="005E1A0D" w:rsidRPr="00C64C56" w:rsidRDefault="005E1A0D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会信用代码</w:t>
            </w:r>
          </w:p>
        </w:tc>
        <w:tc>
          <w:tcPr>
            <w:tcW w:w="6676" w:type="dxa"/>
            <w:gridSpan w:val="3"/>
            <w:vAlign w:val="center"/>
          </w:tcPr>
          <w:p w:rsidR="005E1A0D" w:rsidRPr="00C64C56" w:rsidRDefault="005E1A0D" w:rsidP="005600A3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E1A0D" w:rsidRPr="00C64C56" w:rsidTr="005600A3">
        <w:trPr>
          <w:trHeight w:hRule="exact" w:val="680"/>
          <w:jc w:val="center"/>
        </w:trPr>
        <w:tc>
          <w:tcPr>
            <w:tcW w:w="2235" w:type="dxa"/>
            <w:vAlign w:val="center"/>
          </w:tcPr>
          <w:p w:rsidR="005E1A0D" w:rsidRPr="00C64C56" w:rsidRDefault="005E1A0D" w:rsidP="005600A3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64C56">
              <w:rPr>
                <w:rFonts w:ascii="仿宋_GB2312" w:eastAsia="仿宋_GB2312" w:hint="eastAsia"/>
                <w:sz w:val="28"/>
                <w:szCs w:val="28"/>
              </w:rPr>
              <w:t>申请联系人</w:t>
            </w:r>
          </w:p>
        </w:tc>
        <w:tc>
          <w:tcPr>
            <w:tcW w:w="2025" w:type="dxa"/>
            <w:vAlign w:val="center"/>
          </w:tcPr>
          <w:p w:rsidR="005E1A0D" w:rsidRPr="00C64C56" w:rsidRDefault="005E1A0D" w:rsidP="005600A3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5E1A0D" w:rsidRPr="00C64C56" w:rsidRDefault="005E1A0D" w:rsidP="005600A3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64C56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520" w:type="dxa"/>
            <w:vAlign w:val="center"/>
          </w:tcPr>
          <w:p w:rsidR="005E1A0D" w:rsidRPr="00C64C56" w:rsidRDefault="005E1A0D" w:rsidP="005600A3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E1A0D" w:rsidRPr="00C64C56" w:rsidTr="005600A3">
        <w:trPr>
          <w:trHeight w:hRule="exact" w:val="680"/>
          <w:jc w:val="center"/>
        </w:trPr>
        <w:tc>
          <w:tcPr>
            <w:tcW w:w="2235" w:type="dxa"/>
            <w:vAlign w:val="center"/>
          </w:tcPr>
          <w:p w:rsidR="005E1A0D" w:rsidRPr="00C64C56" w:rsidRDefault="005E1A0D" w:rsidP="005600A3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64C56">
              <w:rPr>
                <w:rFonts w:ascii="仿宋_GB2312" w:eastAsia="仿宋_GB2312" w:hint="eastAsia"/>
                <w:sz w:val="28"/>
                <w:szCs w:val="28"/>
              </w:rPr>
              <w:t>办公地址</w:t>
            </w:r>
          </w:p>
        </w:tc>
        <w:tc>
          <w:tcPr>
            <w:tcW w:w="6676" w:type="dxa"/>
            <w:gridSpan w:val="3"/>
            <w:vAlign w:val="center"/>
          </w:tcPr>
          <w:p w:rsidR="005E1A0D" w:rsidRPr="00C64C56" w:rsidRDefault="005E1A0D" w:rsidP="005600A3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E1A0D" w:rsidRPr="00C64C56" w:rsidTr="005600A3">
        <w:trPr>
          <w:trHeight w:hRule="exact" w:val="680"/>
          <w:jc w:val="center"/>
        </w:trPr>
        <w:tc>
          <w:tcPr>
            <w:tcW w:w="8911" w:type="dxa"/>
            <w:gridSpan w:val="4"/>
            <w:vAlign w:val="center"/>
          </w:tcPr>
          <w:p w:rsidR="005E1A0D" w:rsidRPr="00C64C56" w:rsidRDefault="005E1A0D" w:rsidP="005600A3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C64C56">
              <w:rPr>
                <w:rFonts w:ascii="仿宋_GB2312" w:eastAsia="仿宋_GB2312" w:hint="eastAsia"/>
                <w:b/>
                <w:sz w:val="28"/>
                <w:szCs w:val="28"/>
              </w:rPr>
              <w:t>申请补贴资金项目情况</w:t>
            </w:r>
          </w:p>
        </w:tc>
      </w:tr>
      <w:tr w:rsidR="005E1A0D" w:rsidRPr="00C64C56" w:rsidTr="005600A3">
        <w:trPr>
          <w:trHeight w:hRule="exact" w:val="1247"/>
          <w:jc w:val="center"/>
        </w:trPr>
        <w:tc>
          <w:tcPr>
            <w:tcW w:w="8911" w:type="dxa"/>
            <w:gridSpan w:val="4"/>
            <w:vAlign w:val="center"/>
          </w:tcPr>
          <w:p w:rsidR="005E1A0D" w:rsidRPr="00C64C56" w:rsidRDefault="005E1A0D" w:rsidP="005600A3">
            <w:pPr>
              <w:spacing w:line="480" w:lineRule="exact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 w:rsidRPr="00C64C56">
              <w:rPr>
                <w:rFonts w:ascii="仿宋_GB2312" w:eastAsia="仿宋_GB2312" w:hint="eastAsia"/>
                <w:sz w:val="28"/>
                <w:szCs w:val="28"/>
              </w:rPr>
              <w:t>□免费</w:t>
            </w:r>
            <w:r>
              <w:rPr>
                <w:rFonts w:ascii="仿宋_GB2312" w:eastAsia="仿宋_GB2312" w:hint="eastAsia"/>
                <w:sz w:val="28"/>
                <w:szCs w:val="28"/>
              </w:rPr>
              <w:t>创业</w:t>
            </w:r>
            <w:r w:rsidRPr="00C64C56">
              <w:rPr>
                <w:rFonts w:ascii="仿宋_GB2312" w:eastAsia="仿宋_GB2312" w:hint="eastAsia"/>
                <w:sz w:val="28"/>
                <w:szCs w:val="28"/>
              </w:rPr>
              <w:t>工位补贴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</w:t>
            </w:r>
            <w:r w:rsidRPr="00C64C56">
              <w:rPr>
                <w:rFonts w:ascii="仿宋_GB2312" w:eastAsia="仿宋_GB2312" w:hint="eastAsia"/>
                <w:sz w:val="28"/>
                <w:szCs w:val="28"/>
              </w:rPr>
              <w:t>□第三方专业服务补贴</w:t>
            </w:r>
          </w:p>
        </w:tc>
      </w:tr>
      <w:tr w:rsidR="005E1A0D" w:rsidRPr="00C64C56" w:rsidTr="005600A3">
        <w:trPr>
          <w:trHeight w:hRule="exact" w:val="1247"/>
          <w:jc w:val="center"/>
        </w:trPr>
        <w:tc>
          <w:tcPr>
            <w:tcW w:w="2235" w:type="dxa"/>
            <w:vAlign w:val="center"/>
          </w:tcPr>
          <w:p w:rsidR="005E1A0D" w:rsidRPr="00C64C56" w:rsidRDefault="005E1A0D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64C56">
              <w:rPr>
                <w:rFonts w:ascii="仿宋_GB2312" w:eastAsia="仿宋_GB2312" w:hint="eastAsia"/>
                <w:sz w:val="28"/>
                <w:szCs w:val="28"/>
              </w:rPr>
              <w:t>申请补贴项目</w:t>
            </w:r>
          </w:p>
          <w:p w:rsidR="005E1A0D" w:rsidRPr="00C64C56" w:rsidRDefault="005E1A0D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64C56">
              <w:rPr>
                <w:rFonts w:ascii="仿宋_GB2312" w:eastAsia="仿宋_GB2312" w:hint="eastAsia"/>
                <w:sz w:val="28"/>
                <w:szCs w:val="28"/>
              </w:rPr>
              <w:t>时间范围</w:t>
            </w:r>
          </w:p>
        </w:tc>
        <w:tc>
          <w:tcPr>
            <w:tcW w:w="6676" w:type="dxa"/>
            <w:gridSpan w:val="3"/>
            <w:vAlign w:val="center"/>
          </w:tcPr>
          <w:p w:rsidR="005E1A0D" w:rsidRPr="00C64C56" w:rsidRDefault="005E1A0D" w:rsidP="005600A3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</w:t>
            </w:r>
            <w:r w:rsidRPr="00C64C56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 w:rsidRPr="00C64C56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 w:rsidRPr="00C64C56">
              <w:rPr>
                <w:rFonts w:ascii="仿宋_GB2312" w:eastAsia="仿宋_GB2312" w:hint="eastAsia"/>
                <w:sz w:val="28"/>
                <w:szCs w:val="28"/>
              </w:rPr>
              <w:t>日至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</w:t>
            </w:r>
            <w:r w:rsidRPr="00C64C56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 w:rsidRPr="00C64C56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 w:rsidRPr="00C64C56"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  <w:tr w:rsidR="005E1A0D" w:rsidRPr="00C64C56" w:rsidTr="005600A3">
        <w:trPr>
          <w:trHeight w:val="2587"/>
          <w:jc w:val="center"/>
        </w:trPr>
        <w:tc>
          <w:tcPr>
            <w:tcW w:w="2235" w:type="dxa"/>
            <w:vAlign w:val="center"/>
          </w:tcPr>
          <w:p w:rsidR="005E1A0D" w:rsidRPr="00C64C56" w:rsidRDefault="005E1A0D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64C56">
              <w:rPr>
                <w:rFonts w:ascii="仿宋_GB2312" w:eastAsia="仿宋_GB2312" w:hint="eastAsia"/>
                <w:sz w:val="28"/>
                <w:szCs w:val="28"/>
              </w:rPr>
              <w:t>申请补贴资金情况说明</w:t>
            </w:r>
          </w:p>
          <w:p w:rsidR="005E1A0D" w:rsidRPr="00C64C56" w:rsidRDefault="005E1A0D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将</w:t>
            </w:r>
            <w:r w:rsidRPr="00C64C56">
              <w:rPr>
                <w:rFonts w:ascii="仿宋_GB2312" w:eastAsia="仿宋_GB2312" w:hint="eastAsia"/>
                <w:sz w:val="28"/>
                <w:szCs w:val="28"/>
              </w:rPr>
              <w:t>申请金额及支出情况写清）</w:t>
            </w:r>
          </w:p>
        </w:tc>
        <w:tc>
          <w:tcPr>
            <w:tcW w:w="6676" w:type="dxa"/>
            <w:gridSpan w:val="3"/>
            <w:vAlign w:val="center"/>
          </w:tcPr>
          <w:p w:rsidR="005E1A0D" w:rsidRPr="00C64C56" w:rsidRDefault="005E1A0D" w:rsidP="005600A3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E1A0D" w:rsidRPr="00C64C56" w:rsidTr="005600A3">
        <w:trPr>
          <w:trHeight w:val="702"/>
          <w:jc w:val="center"/>
        </w:trPr>
        <w:tc>
          <w:tcPr>
            <w:tcW w:w="2235" w:type="dxa"/>
            <w:vAlign w:val="center"/>
          </w:tcPr>
          <w:p w:rsidR="005E1A0D" w:rsidRPr="00C64C56" w:rsidRDefault="005E1A0D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64C56">
              <w:rPr>
                <w:rFonts w:ascii="仿宋_GB2312" w:eastAsia="仿宋_GB2312" w:hint="eastAsia"/>
                <w:sz w:val="28"/>
                <w:szCs w:val="28"/>
              </w:rPr>
              <w:t>申请机构负责人签字</w:t>
            </w:r>
          </w:p>
        </w:tc>
        <w:tc>
          <w:tcPr>
            <w:tcW w:w="2025" w:type="dxa"/>
            <w:vAlign w:val="center"/>
          </w:tcPr>
          <w:p w:rsidR="005E1A0D" w:rsidRPr="00C64C56" w:rsidRDefault="005E1A0D" w:rsidP="005600A3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5E1A0D" w:rsidRPr="00C64C56" w:rsidRDefault="005E1A0D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64C56">
              <w:rPr>
                <w:rFonts w:ascii="仿宋_GB2312" w:eastAsia="仿宋_GB2312" w:hint="eastAsia"/>
                <w:sz w:val="28"/>
                <w:szCs w:val="28"/>
              </w:rPr>
              <w:t>申请机构</w:t>
            </w:r>
          </w:p>
          <w:p w:rsidR="005E1A0D" w:rsidRPr="00C64C56" w:rsidRDefault="005E1A0D" w:rsidP="005600A3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64C56">
              <w:rPr>
                <w:rFonts w:ascii="仿宋_GB2312" w:eastAsia="仿宋_GB2312" w:hint="eastAsia"/>
                <w:sz w:val="28"/>
                <w:szCs w:val="28"/>
              </w:rPr>
              <w:t>公章</w:t>
            </w:r>
          </w:p>
        </w:tc>
        <w:tc>
          <w:tcPr>
            <w:tcW w:w="2520" w:type="dxa"/>
            <w:vAlign w:val="center"/>
          </w:tcPr>
          <w:p w:rsidR="005E1A0D" w:rsidRPr="00C64C56" w:rsidRDefault="005E1A0D" w:rsidP="005600A3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5E1A0D" w:rsidRPr="00C64C56" w:rsidRDefault="005E1A0D" w:rsidP="005E1A0D">
      <w:pPr>
        <w:spacing w:line="60" w:lineRule="exact"/>
        <w:rPr>
          <w:rFonts w:ascii="仿宋_GB2312" w:eastAsia="仿宋_GB2312"/>
          <w:sz w:val="28"/>
          <w:szCs w:val="28"/>
        </w:rPr>
      </w:pPr>
    </w:p>
    <w:sectPr w:rsidR="005E1A0D" w:rsidRPr="00C64C56" w:rsidSect="005E1A0D">
      <w:footerReference w:type="even" r:id="rId9"/>
      <w:footerReference w:type="default" r:id="rId10"/>
      <w:pgSz w:w="11906" w:h="16838" w:code="9"/>
      <w:pgMar w:top="2098" w:right="1474" w:bottom="1985" w:left="1588" w:header="851" w:footer="992" w:gutter="0"/>
      <w:pgNumType w:fmt="numberInDash"/>
      <w:cols w:space="720"/>
      <w:docGrid w:linePitch="3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DDE" w:rsidRDefault="00843DDE" w:rsidP="00AF2DB8">
      <w:r>
        <w:separator/>
      </w:r>
    </w:p>
  </w:endnote>
  <w:endnote w:type="continuationSeparator" w:id="1">
    <w:p w:rsidR="00843DDE" w:rsidRDefault="00843DDE" w:rsidP="00AF2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ΟGB2312">
    <w:altName w:val="宋体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603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 w:hint="eastAsia"/>
        <w:sz w:val="28"/>
        <w:szCs w:val="28"/>
      </w:rPr>
    </w:sdtEndPr>
    <w:sdtContent>
      <w:p w:rsidR="007F4A14" w:rsidRPr="002B056B" w:rsidRDefault="00143473" w:rsidP="002B056B">
        <w:pPr>
          <w:pStyle w:val="a7"/>
          <w:rPr>
            <w:rFonts w:ascii="仿宋_GB2312" w:eastAsia="仿宋_GB2312"/>
            <w:sz w:val="28"/>
            <w:szCs w:val="28"/>
          </w:rPr>
        </w:pPr>
        <w:r w:rsidRPr="002B056B">
          <w:rPr>
            <w:rFonts w:asciiTheme="minorEastAsia" w:eastAsiaTheme="minorEastAsia" w:hAnsiTheme="minorEastAsia" w:hint="eastAsia"/>
            <w:sz w:val="28"/>
            <w:szCs w:val="28"/>
          </w:rPr>
          <w:fldChar w:fldCharType="begin"/>
        </w:r>
        <w:r w:rsidR="007F4A14" w:rsidRPr="002B056B">
          <w:rPr>
            <w:rFonts w:asciiTheme="minorEastAsia" w:eastAsiaTheme="minorEastAsia" w:hAnsiTheme="minorEastAsia" w:hint="eastAsia"/>
            <w:sz w:val="28"/>
            <w:szCs w:val="28"/>
          </w:rPr>
          <w:instrText xml:space="preserve"> PAGE   \* MERGEFORMAT </w:instrText>
        </w:r>
        <w:r w:rsidRPr="002B056B">
          <w:rPr>
            <w:rFonts w:asciiTheme="minorEastAsia" w:eastAsiaTheme="minorEastAsia" w:hAnsiTheme="minorEastAsia" w:hint="eastAsia"/>
            <w:sz w:val="28"/>
            <w:szCs w:val="28"/>
          </w:rPr>
          <w:fldChar w:fldCharType="separate"/>
        </w:r>
        <w:r w:rsidR="008C37BB" w:rsidRPr="008C37BB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8C37BB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2B056B">
          <w:rPr>
            <w:rFonts w:asciiTheme="minorEastAsia" w:eastAsiaTheme="minorEastAsia" w:hAnsiTheme="minorEastAsia" w:hint="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603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7F4A14" w:rsidRPr="002B056B" w:rsidRDefault="00143473" w:rsidP="002B056B">
        <w:pPr>
          <w:pStyle w:val="a7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2B056B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7F4A14" w:rsidRPr="002B056B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2B056B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8C37BB" w:rsidRPr="008C37BB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8C37BB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2B056B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DDE" w:rsidRDefault="00843DDE" w:rsidP="00AF2DB8">
      <w:r>
        <w:separator/>
      </w:r>
    </w:p>
  </w:footnote>
  <w:footnote w:type="continuationSeparator" w:id="1">
    <w:p w:rsidR="00843DDE" w:rsidRDefault="00843DDE" w:rsidP="00AF2D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CE54078"/>
    <w:multiLevelType w:val="singleLevel"/>
    <w:tmpl w:val="1CE54078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2">
    <w:nsid w:val="1F814FF1"/>
    <w:multiLevelType w:val="singleLevel"/>
    <w:tmpl w:val="1F814FF1"/>
    <w:lvl w:ilvl="0">
      <w:start w:val="1"/>
      <w:numFmt w:val="chineseCounting"/>
      <w:suff w:val="space"/>
      <w:lvlText w:val="第%1条"/>
      <w:lvlJc w:val="left"/>
      <w:rPr>
        <w:rFonts w:hint="eastAsia"/>
      </w:rPr>
    </w:lvl>
  </w:abstractNum>
  <w:abstractNum w:abstractNumId="3">
    <w:nsid w:val="38791AC1"/>
    <w:multiLevelType w:val="singleLevel"/>
    <w:tmpl w:val="38791AC1"/>
    <w:lvl w:ilvl="0">
      <w:start w:val="1"/>
      <w:numFmt w:val="decimal"/>
      <w:suff w:val="nothing"/>
      <w:lvlText w:val="%1、"/>
      <w:lvlJc w:val="left"/>
    </w:lvl>
  </w:abstractNum>
  <w:abstractNum w:abstractNumId="4">
    <w:nsid w:val="5DD3580E"/>
    <w:multiLevelType w:val="singleLevel"/>
    <w:tmpl w:val="5DD3580E"/>
    <w:lvl w:ilvl="0">
      <w:start w:val="1"/>
      <w:numFmt w:val="decimal"/>
      <w:suff w:val="nothing"/>
      <w:lvlText w:val="(%1)"/>
      <w:lvlJc w:val="left"/>
    </w:lvl>
  </w:abstractNum>
  <w:abstractNum w:abstractNumId="5">
    <w:nsid w:val="5DD362D6"/>
    <w:multiLevelType w:val="singleLevel"/>
    <w:tmpl w:val="5DD362D6"/>
    <w:lvl w:ilvl="0">
      <w:start w:val="3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ocumentProtection w:edit="readOnly" w:formatting="1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142338" fillcolor="white">
      <v:fill color="white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504"/>
    <w:rsid w:val="00016D42"/>
    <w:rsid w:val="00021EA2"/>
    <w:rsid w:val="00037AA3"/>
    <w:rsid w:val="00041457"/>
    <w:rsid w:val="000510E7"/>
    <w:rsid w:val="0005365D"/>
    <w:rsid w:val="00053B20"/>
    <w:rsid w:val="00066FAE"/>
    <w:rsid w:val="00070B59"/>
    <w:rsid w:val="00073C79"/>
    <w:rsid w:val="00073DCD"/>
    <w:rsid w:val="0008265E"/>
    <w:rsid w:val="00084361"/>
    <w:rsid w:val="00084B5E"/>
    <w:rsid w:val="00086645"/>
    <w:rsid w:val="0009108C"/>
    <w:rsid w:val="0009177E"/>
    <w:rsid w:val="0009318F"/>
    <w:rsid w:val="000A0988"/>
    <w:rsid w:val="000A33E2"/>
    <w:rsid w:val="000A413F"/>
    <w:rsid w:val="000A64F4"/>
    <w:rsid w:val="000A6BB7"/>
    <w:rsid w:val="000B1E27"/>
    <w:rsid w:val="000B1E87"/>
    <w:rsid w:val="000B4B56"/>
    <w:rsid w:val="000B5852"/>
    <w:rsid w:val="000B7027"/>
    <w:rsid w:val="000B7379"/>
    <w:rsid w:val="000B7B1B"/>
    <w:rsid w:val="000C2660"/>
    <w:rsid w:val="000C479A"/>
    <w:rsid w:val="000D6A2B"/>
    <w:rsid w:val="000E1148"/>
    <w:rsid w:val="000E3F46"/>
    <w:rsid w:val="000E5358"/>
    <w:rsid w:val="000E5BBB"/>
    <w:rsid w:val="000E60A2"/>
    <w:rsid w:val="000E77AC"/>
    <w:rsid w:val="000F6733"/>
    <w:rsid w:val="0010097F"/>
    <w:rsid w:val="00100B65"/>
    <w:rsid w:val="0010733C"/>
    <w:rsid w:val="0011690E"/>
    <w:rsid w:val="001178BD"/>
    <w:rsid w:val="001243D6"/>
    <w:rsid w:val="00130EF4"/>
    <w:rsid w:val="001358DF"/>
    <w:rsid w:val="001368C6"/>
    <w:rsid w:val="00141BA0"/>
    <w:rsid w:val="0014222B"/>
    <w:rsid w:val="00143473"/>
    <w:rsid w:val="001438B3"/>
    <w:rsid w:val="00151C59"/>
    <w:rsid w:val="0015212A"/>
    <w:rsid w:val="00155AFD"/>
    <w:rsid w:val="00156747"/>
    <w:rsid w:val="00163F51"/>
    <w:rsid w:val="0016488F"/>
    <w:rsid w:val="00167665"/>
    <w:rsid w:val="00171A25"/>
    <w:rsid w:val="00172A27"/>
    <w:rsid w:val="00174C1B"/>
    <w:rsid w:val="001753C9"/>
    <w:rsid w:val="0017690A"/>
    <w:rsid w:val="00177612"/>
    <w:rsid w:val="00177730"/>
    <w:rsid w:val="00180A6A"/>
    <w:rsid w:val="00181C25"/>
    <w:rsid w:val="0018448C"/>
    <w:rsid w:val="00184752"/>
    <w:rsid w:val="001854F2"/>
    <w:rsid w:val="00185CFE"/>
    <w:rsid w:val="00186EF1"/>
    <w:rsid w:val="001A3E5F"/>
    <w:rsid w:val="001B0708"/>
    <w:rsid w:val="001B2EB6"/>
    <w:rsid w:val="001B7D62"/>
    <w:rsid w:val="001C0FBD"/>
    <w:rsid w:val="001C216E"/>
    <w:rsid w:val="001C2ACE"/>
    <w:rsid w:val="001C5E0C"/>
    <w:rsid w:val="001D140F"/>
    <w:rsid w:val="001D75A6"/>
    <w:rsid w:val="001E0748"/>
    <w:rsid w:val="001E0F13"/>
    <w:rsid w:val="001E59F8"/>
    <w:rsid w:val="001E6BB7"/>
    <w:rsid w:val="001E7E9B"/>
    <w:rsid w:val="001F7223"/>
    <w:rsid w:val="002034A8"/>
    <w:rsid w:val="002052FD"/>
    <w:rsid w:val="00214CC2"/>
    <w:rsid w:val="00215F10"/>
    <w:rsid w:val="0021687C"/>
    <w:rsid w:val="00220E1A"/>
    <w:rsid w:val="00225BF9"/>
    <w:rsid w:val="00227DFC"/>
    <w:rsid w:val="00230225"/>
    <w:rsid w:val="00232A63"/>
    <w:rsid w:val="002368B6"/>
    <w:rsid w:val="00241D48"/>
    <w:rsid w:val="00251567"/>
    <w:rsid w:val="00255AB9"/>
    <w:rsid w:val="00260478"/>
    <w:rsid w:val="00260F50"/>
    <w:rsid w:val="002620B4"/>
    <w:rsid w:val="0026469D"/>
    <w:rsid w:val="00271BAB"/>
    <w:rsid w:val="00271D2E"/>
    <w:rsid w:val="0027244E"/>
    <w:rsid w:val="002724EE"/>
    <w:rsid w:val="002814A2"/>
    <w:rsid w:val="0028536E"/>
    <w:rsid w:val="00285E58"/>
    <w:rsid w:val="00294E64"/>
    <w:rsid w:val="002973E0"/>
    <w:rsid w:val="002A12A5"/>
    <w:rsid w:val="002A2237"/>
    <w:rsid w:val="002A5176"/>
    <w:rsid w:val="002A5AE5"/>
    <w:rsid w:val="002A78D3"/>
    <w:rsid w:val="002B056B"/>
    <w:rsid w:val="002B0902"/>
    <w:rsid w:val="002B5856"/>
    <w:rsid w:val="002B5CB2"/>
    <w:rsid w:val="002B79AD"/>
    <w:rsid w:val="002C44E4"/>
    <w:rsid w:val="002C663A"/>
    <w:rsid w:val="002C7C0B"/>
    <w:rsid w:val="002D19A0"/>
    <w:rsid w:val="002D2343"/>
    <w:rsid w:val="002D2A6C"/>
    <w:rsid w:val="002D3653"/>
    <w:rsid w:val="002D36F5"/>
    <w:rsid w:val="002D7850"/>
    <w:rsid w:val="002E2B43"/>
    <w:rsid w:val="002E49D7"/>
    <w:rsid w:val="002E5E72"/>
    <w:rsid w:val="002F0877"/>
    <w:rsid w:val="002F2FB3"/>
    <w:rsid w:val="002F4B12"/>
    <w:rsid w:val="002F4C0F"/>
    <w:rsid w:val="002F5DF3"/>
    <w:rsid w:val="002F5E62"/>
    <w:rsid w:val="002F61E8"/>
    <w:rsid w:val="0030119B"/>
    <w:rsid w:val="003037E2"/>
    <w:rsid w:val="00305A14"/>
    <w:rsid w:val="00305EA9"/>
    <w:rsid w:val="00306075"/>
    <w:rsid w:val="0031021B"/>
    <w:rsid w:val="00311532"/>
    <w:rsid w:val="00312094"/>
    <w:rsid w:val="00312ADC"/>
    <w:rsid w:val="003226CD"/>
    <w:rsid w:val="0032605F"/>
    <w:rsid w:val="003274AD"/>
    <w:rsid w:val="0033102C"/>
    <w:rsid w:val="00331346"/>
    <w:rsid w:val="00331FD2"/>
    <w:rsid w:val="003338F5"/>
    <w:rsid w:val="00333DE0"/>
    <w:rsid w:val="003372E6"/>
    <w:rsid w:val="003378C6"/>
    <w:rsid w:val="00340A79"/>
    <w:rsid w:val="00342897"/>
    <w:rsid w:val="00346844"/>
    <w:rsid w:val="00347DC7"/>
    <w:rsid w:val="00350EDB"/>
    <w:rsid w:val="00357C9C"/>
    <w:rsid w:val="00360F0B"/>
    <w:rsid w:val="00362363"/>
    <w:rsid w:val="00374C3D"/>
    <w:rsid w:val="00374F15"/>
    <w:rsid w:val="00375C62"/>
    <w:rsid w:val="00376677"/>
    <w:rsid w:val="00380C91"/>
    <w:rsid w:val="00381E17"/>
    <w:rsid w:val="0038328A"/>
    <w:rsid w:val="00383BA7"/>
    <w:rsid w:val="003855B4"/>
    <w:rsid w:val="0039273A"/>
    <w:rsid w:val="00395CFD"/>
    <w:rsid w:val="003960AC"/>
    <w:rsid w:val="003A13F1"/>
    <w:rsid w:val="003A1439"/>
    <w:rsid w:val="003A6130"/>
    <w:rsid w:val="003A6545"/>
    <w:rsid w:val="003A777E"/>
    <w:rsid w:val="003B01C2"/>
    <w:rsid w:val="003B4C5B"/>
    <w:rsid w:val="003B690C"/>
    <w:rsid w:val="003B6B8B"/>
    <w:rsid w:val="003B6EE3"/>
    <w:rsid w:val="003B6F79"/>
    <w:rsid w:val="003B71CE"/>
    <w:rsid w:val="003C437A"/>
    <w:rsid w:val="003C52DE"/>
    <w:rsid w:val="003C632B"/>
    <w:rsid w:val="003C6BB5"/>
    <w:rsid w:val="003D17B6"/>
    <w:rsid w:val="003D3BE8"/>
    <w:rsid w:val="003D482E"/>
    <w:rsid w:val="003D56E2"/>
    <w:rsid w:val="003D5A63"/>
    <w:rsid w:val="003E10A6"/>
    <w:rsid w:val="003E260A"/>
    <w:rsid w:val="003E5ACA"/>
    <w:rsid w:val="003E5FDC"/>
    <w:rsid w:val="003F3E3D"/>
    <w:rsid w:val="003F3E64"/>
    <w:rsid w:val="00405C8E"/>
    <w:rsid w:val="00411F33"/>
    <w:rsid w:val="00412638"/>
    <w:rsid w:val="00413D83"/>
    <w:rsid w:val="00424A9F"/>
    <w:rsid w:val="004267FC"/>
    <w:rsid w:val="004272AC"/>
    <w:rsid w:val="004353DA"/>
    <w:rsid w:val="00436725"/>
    <w:rsid w:val="00443CCB"/>
    <w:rsid w:val="00443F5B"/>
    <w:rsid w:val="00444BE6"/>
    <w:rsid w:val="00445F4D"/>
    <w:rsid w:val="00445FF1"/>
    <w:rsid w:val="00446DD3"/>
    <w:rsid w:val="00450ECB"/>
    <w:rsid w:val="004541FE"/>
    <w:rsid w:val="004602CE"/>
    <w:rsid w:val="0046033D"/>
    <w:rsid w:val="004604A6"/>
    <w:rsid w:val="004675DB"/>
    <w:rsid w:val="00470EF3"/>
    <w:rsid w:val="004715E2"/>
    <w:rsid w:val="00483817"/>
    <w:rsid w:val="004840E8"/>
    <w:rsid w:val="00484B15"/>
    <w:rsid w:val="00485347"/>
    <w:rsid w:val="00486850"/>
    <w:rsid w:val="004968F9"/>
    <w:rsid w:val="004A22BB"/>
    <w:rsid w:val="004A3C2B"/>
    <w:rsid w:val="004A4CFE"/>
    <w:rsid w:val="004A6F66"/>
    <w:rsid w:val="004B0132"/>
    <w:rsid w:val="004B3716"/>
    <w:rsid w:val="004C0DAB"/>
    <w:rsid w:val="004C0EEF"/>
    <w:rsid w:val="004C59B9"/>
    <w:rsid w:val="004C748B"/>
    <w:rsid w:val="004D19DD"/>
    <w:rsid w:val="004D3AC5"/>
    <w:rsid w:val="004D6940"/>
    <w:rsid w:val="004D75A7"/>
    <w:rsid w:val="004E120E"/>
    <w:rsid w:val="004E4785"/>
    <w:rsid w:val="004E4D14"/>
    <w:rsid w:val="004F0408"/>
    <w:rsid w:val="004F1D3C"/>
    <w:rsid w:val="004F7819"/>
    <w:rsid w:val="004F7AF3"/>
    <w:rsid w:val="0050085C"/>
    <w:rsid w:val="00501088"/>
    <w:rsid w:val="00501CD6"/>
    <w:rsid w:val="0050438F"/>
    <w:rsid w:val="005044D0"/>
    <w:rsid w:val="00505FE0"/>
    <w:rsid w:val="00512BA3"/>
    <w:rsid w:val="00514CA2"/>
    <w:rsid w:val="00524FB0"/>
    <w:rsid w:val="00533ECF"/>
    <w:rsid w:val="005405B5"/>
    <w:rsid w:val="0054158B"/>
    <w:rsid w:val="00541D8C"/>
    <w:rsid w:val="00545127"/>
    <w:rsid w:val="005471BF"/>
    <w:rsid w:val="005527B1"/>
    <w:rsid w:val="0055556C"/>
    <w:rsid w:val="005600A3"/>
    <w:rsid w:val="00571605"/>
    <w:rsid w:val="005748F8"/>
    <w:rsid w:val="00574FE5"/>
    <w:rsid w:val="00575F9D"/>
    <w:rsid w:val="00582408"/>
    <w:rsid w:val="00583801"/>
    <w:rsid w:val="00585180"/>
    <w:rsid w:val="00587681"/>
    <w:rsid w:val="005942F2"/>
    <w:rsid w:val="005A04D1"/>
    <w:rsid w:val="005A1964"/>
    <w:rsid w:val="005A1EE1"/>
    <w:rsid w:val="005A469C"/>
    <w:rsid w:val="005B40E4"/>
    <w:rsid w:val="005B4891"/>
    <w:rsid w:val="005B4E23"/>
    <w:rsid w:val="005B68B5"/>
    <w:rsid w:val="005C39DC"/>
    <w:rsid w:val="005C7860"/>
    <w:rsid w:val="005D47ED"/>
    <w:rsid w:val="005D5B09"/>
    <w:rsid w:val="005E1A0D"/>
    <w:rsid w:val="005E5082"/>
    <w:rsid w:val="005F38BB"/>
    <w:rsid w:val="006010CE"/>
    <w:rsid w:val="00602C91"/>
    <w:rsid w:val="00605EAB"/>
    <w:rsid w:val="006064A8"/>
    <w:rsid w:val="0061337A"/>
    <w:rsid w:val="00622279"/>
    <w:rsid w:val="006278D8"/>
    <w:rsid w:val="0063212F"/>
    <w:rsid w:val="00632805"/>
    <w:rsid w:val="00633935"/>
    <w:rsid w:val="00634A7D"/>
    <w:rsid w:val="00635795"/>
    <w:rsid w:val="00637206"/>
    <w:rsid w:val="00640262"/>
    <w:rsid w:val="00647030"/>
    <w:rsid w:val="006525F7"/>
    <w:rsid w:val="006532BD"/>
    <w:rsid w:val="0065373F"/>
    <w:rsid w:val="006553DE"/>
    <w:rsid w:val="00656226"/>
    <w:rsid w:val="006575B4"/>
    <w:rsid w:val="006631C3"/>
    <w:rsid w:val="006718B8"/>
    <w:rsid w:val="00677E9F"/>
    <w:rsid w:val="00677F50"/>
    <w:rsid w:val="006852DB"/>
    <w:rsid w:val="00685949"/>
    <w:rsid w:val="00686108"/>
    <w:rsid w:val="006933FA"/>
    <w:rsid w:val="00697AA0"/>
    <w:rsid w:val="00697F5B"/>
    <w:rsid w:val="006B548E"/>
    <w:rsid w:val="006C0948"/>
    <w:rsid w:val="006C33FB"/>
    <w:rsid w:val="006C44B0"/>
    <w:rsid w:val="006C635D"/>
    <w:rsid w:val="006D1CF5"/>
    <w:rsid w:val="006D29F8"/>
    <w:rsid w:val="006D5652"/>
    <w:rsid w:val="006E0760"/>
    <w:rsid w:val="006E1ED9"/>
    <w:rsid w:val="006E210F"/>
    <w:rsid w:val="006E2716"/>
    <w:rsid w:val="006E292F"/>
    <w:rsid w:val="006F3274"/>
    <w:rsid w:val="006F3449"/>
    <w:rsid w:val="006F7E4C"/>
    <w:rsid w:val="007008D6"/>
    <w:rsid w:val="0070448C"/>
    <w:rsid w:val="007157F3"/>
    <w:rsid w:val="00715937"/>
    <w:rsid w:val="0071620F"/>
    <w:rsid w:val="00716CE2"/>
    <w:rsid w:val="00716D01"/>
    <w:rsid w:val="00730D3A"/>
    <w:rsid w:val="00730F75"/>
    <w:rsid w:val="00735C5E"/>
    <w:rsid w:val="00740207"/>
    <w:rsid w:val="00746722"/>
    <w:rsid w:val="00753D87"/>
    <w:rsid w:val="00754B10"/>
    <w:rsid w:val="00756A12"/>
    <w:rsid w:val="007614C4"/>
    <w:rsid w:val="007634F6"/>
    <w:rsid w:val="00773259"/>
    <w:rsid w:val="00773A4D"/>
    <w:rsid w:val="00783640"/>
    <w:rsid w:val="00785BE1"/>
    <w:rsid w:val="0078710A"/>
    <w:rsid w:val="007871CE"/>
    <w:rsid w:val="00796BA0"/>
    <w:rsid w:val="00797565"/>
    <w:rsid w:val="007A026F"/>
    <w:rsid w:val="007A19B0"/>
    <w:rsid w:val="007A41AF"/>
    <w:rsid w:val="007B4045"/>
    <w:rsid w:val="007B6088"/>
    <w:rsid w:val="007C1072"/>
    <w:rsid w:val="007C1589"/>
    <w:rsid w:val="007C36B4"/>
    <w:rsid w:val="007D137C"/>
    <w:rsid w:val="007D269B"/>
    <w:rsid w:val="007D4E8A"/>
    <w:rsid w:val="007E3B11"/>
    <w:rsid w:val="007E3C8E"/>
    <w:rsid w:val="007E541B"/>
    <w:rsid w:val="007F3656"/>
    <w:rsid w:val="007F4A14"/>
    <w:rsid w:val="00803AC1"/>
    <w:rsid w:val="00804790"/>
    <w:rsid w:val="00805511"/>
    <w:rsid w:val="00817E15"/>
    <w:rsid w:val="00827239"/>
    <w:rsid w:val="008300E6"/>
    <w:rsid w:val="00832D57"/>
    <w:rsid w:val="008345C1"/>
    <w:rsid w:val="00840BF1"/>
    <w:rsid w:val="00843DDE"/>
    <w:rsid w:val="00843F9F"/>
    <w:rsid w:val="0084490B"/>
    <w:rsid w:val="00845EBB"/>
    <w:rsid w:val="00855807"/>
    <w:rsid w:val="00860377"/>
    <w:rsid w:val="008608B6"/>
    <w:rsid w:val="00860D2B"/>
    <w:rsid w:val="008649F8"/>
    <w:rsid w:val="008674CA"/>
    <w:rsid w:val="0086753D"/>
    <w:rsid w:val="00870BA7"/>
    <w:rsid w:val="008829CA"/>
    <w:rsid w:val="00883801"/>
    <w:rsid w:val="008914D9"/>
    <w:rsid w:val="00895513"/>
    <w:rsid w:val="008A2F44"/>
    <w:rsid w:val="008A3580"/>
    <w:rsid w:val="008B2173"/>
    <w:rsid w:val="008B4598"/>
    <w:rsid w:val="008B6EE6"/>
    <w:rsid w:val="008C09BF"/>
    <w:rsid w:val="008C26EC"/>
    <w:rsid w:val="008C37BB"/>
    <w:rsid w:val="008C51CA"/>
    <w:rsid w:val="008D3649"/>
    <w:rsid w:val="008F0489"/>
    <w:rsid w:val="008F6868"/>
    <w:rsid w:val="008F7E40"/>
    <w:rsid w:val="00900DCA"/>
    <w:rsid w:val="009074AB"/>
    <w:rsid w:val="00907971"/>
    <w:rsid w:val="0091206D"/>
    <w:rsid w:val="00912C11"/>
    <w:rsid w:val="009145DF"/>
    <w:rsid w:val="0091661D"/>
    <w:rsid w:val="009167E1"/>
    <w:rsid w:val="009248F4"/>
    <w:rsid w:val="009313EF"/>
    <w:rsid w:val="009320C8"/>
    <w:rsid w:val="00933745"/>
    <w:rsid w:val="009365C7"/>
    <w:rsid w:val="009366EB"/>
    <w:rsid w:val="0093793A"/>
    <w:rsid w:val="00955B50"/>
    <w:rsid w:val="00956611"/>
    <w:rsid w:val="009618B2"/>
    <w:rsid w:val="00965804"/>
    <w:rsid w:val="00971047"/>
    <w:rsid w:val="009755DA"/>
    <w:rsid w:val="0097750B"/>
    <w:rsid w:val="00987847"/>
    <w:rsid w:val="009908DC"/>
    <w:rsid w:val="00990E88"/>
    <w:rsid w:val="00991C4C"/>
    <w:rsid w:val="00994BE1"/>
    <w:rsid w:val="00996530"/>
    <w:rsid w:val="00997F0D"/>
    <w:rsid w:val="009A300A"/>
    <w:rsid w:val="009A52FC"/>
    <w:rsid w:val="009A6EA2"/>
    <w:rsid w:val="009B0F55"/>
    <w:rsid w:val="009B2286"/>
    <w:rsid w:val="009B343A"/>
    <w:rsid w:val="009B38B3"/>
    <w:rsid w:val="009B75A0"/>
    <w:rsid w:val="009D4111"/>
    <w:rsid w:val="009D6456"/>
    <w:rsid w:val="009E2305"/>
    <w:rsid w:val="009E2A4D"/>
    <w:rsid w:val="009E6467"/>
    <w:rsid w:val="009F01B5"/>
    <w:rsid w:val="009F1FBB"/>
    <w:rsid w:val="009F5268"/>
    <w:rsid w:val="009F55BC"/>
    <w:rsid w:val="00A039B1"/>
    <w:rsid w:val="00A0414F"/>
    <w:rsid w:val="00A06567"/>
    <w:rsid w:val="00A07784"/>
    <w:rsid w:val="00A13CE5"/>
    <w:rsid w:val="00A16B98"/>
    <w:rsid w:val="00A16CC7"/>
    <w:rsid w:val="00A17CB9"/>
    <w:rsid w:val="00A21FAE"/>
    <w:rsid w:val="00A24511"/>
    <w:rsid w:val="00A26D0E"/>
    <w:rsid w:val="00A279F3"/>
    <w:rsid w:val="00A331CA"/>
    <w:rsid w:val="00A34E8F"/>
    <w:rsid w:val="00A374FA"/>
    <w:rsid w:val="00A37C08"/>
    <w:rsid w:val="00A4327A"/>
    <w:rsid w:val="00A443CA"/>
    <w:rsid w:val="00A514FD"/>
    <w:rsid w:val="00A52CFF"/>
    <w:rsid w:val="00A52DF9"/>
    <w:rsid w:val="00A545E4"/>
    <w:rsid w:val="00A618C4"/>
    <w:rsid w:val="00A64258"/>
    <w:rsid w:val="00A71F35"/>
    <w:rsid w:val="00A7607B"/>
    <w:rsid w:val="00A90910"/>
    <w:rsid w:val="00A91170"/>
    <w:rsid w:val="00A91A7D"/>
    <w:rsid w:val="00A94BC1"/>
    <w:rsid w:val="00A94D66"/>
    <w:rsid w:val="00A962C4"/>
    <w:rsid w:val="00A9648E"/>
    <w:rsid w:val="00AA0BAC"/>
    <w:rsid w:val="00AB72CA"/>
    <w:rsid w:val="00AD00AC"/>
    <w:rsid w:val="00AD192A"/>
    <w:rsid w:val="00AD33A8"/>
    <w:rsid w:val="00AD4FF8"/>
    <w:rsid w:val="00AE05D6"/>
    <w:rsid w:val="00AE1A8D"/>
    <w:rsid w:val="00AE1E4E"/>
    <w:rsid w:val="00AE218A"/>
    <w:rsid w:val="00AE3E0F"/>
    <w:rsid w:val="00AF2DB8"/>
    <w:rsid w:val="00AF4757"/>
    <w:rsid w:val="00B14C0E"/>
    <w:rsid w:val="00B166B5"/>
    <w:rsid w:val="00B20901"/>
    <w:rsid w:val="00B21AFD"/>
    <w:rsid w:val="00B21CB6"/>
    <w:rsid w:val="00B229D1"/>
    <w:rsid w:val="00B27555"/>
    <w:rsid w:val="00B36FDE"/>
    <w:rsid w:val="00B401AD"/>
    <w:rsid w:val="00B40D3C"/>
    <w:rsid w:val="00B42163"/>
    <w:rsid w:val="00B52D22"/>
    <w:rsid w:val="00B548F8"/>
    <w:rsid w:val="00B549C3"/>
    <w:rsid w:val="00B57ED7"/>
    <w:rsid w:val="00B62D9F"/>
    <w:rsid w:val="00B634C2"/>
    <w:rsid w:val="00B72DAA"/>
    <w:rsid w:val="00B756D1"/>
    <w:rsid w:val="00B75AEC"/>
    <w:rsid w:val="00B7685A"/>
    <w:rsid w:val="00B80B78"/>
    <w:rsid w:val="00B864A7"/>
    <w:rsid w:val="00B90FA5"/>
    <w:rsid w:val="00B97B08"/>
    <w:rsid w:val="00BA1956"/>
    <w:rsid w:val="00BA1D47"/>
    <w:rsid w:val="00BA3A4E"/>
    <w:rsid w:val="00BA4D8A"/>
    <w:rsid w:val="00BB3A62"/>
    <w:rsid w:val="00BB48B1"/>
    <w:rsid w:val="00BB6E6C"/>
    <w:rsid w:val="00BC5C4B"/>
    <w:rsid w:val="00BD4B2E"/>
    <w:rsid w:val="00BE0AAC"/>
    <w:rsid w:val="00BE2241"/>
    <w:rsid w:val="00BE38C8"/>
    <w:rsid w:val="00BF2091"/>
    <w:rsid w:val="00BF30A7"/>
    <w:rsid w:val="00C01304"/>
    <w:rsid w:val="00C014C4"/>
    <w:rsid w:val="00C03F65"/>
    <w:rsid w:val="00C13A9F"/>
    <w:rsid w:val="00C15D53"/>
    <w:rsid w:val="00C16FF1"/>
    <w:rsid w:val="00C22223"/>
    <w:rsid w:val="00C245EA"/>
    <w:rsid w:val="00C3094E"/>
    <w:rsid w:val="00C376AB"/>
    <w:rsid w:val="00C47728"/>
    <w:rsid w:val="00C5302A"/>
    <w:rsid w:val="00C57ABA"/>
    <w:rsid w:val="00C6445D"/>
    <w:rsid w:val="00C66801"/>
    <w:rsid w:val="00C73CD3"/>
    <w:rsid w:val="00C7592A"/>
    <w:rsid w:val="00C77AF0"/>
    <w:rsid w:val="00C80C90"/>
    <w:rsid w:val="00C81BFC"/>
    <w:rsid w:val="00C8684E"/>
    <w:rsid w:val="00C877D0"/>
    <w:rsid w:val="00C9228C"/>
    <w:rsid w:val="00C94191"/>
    <w:rsid w:val="00C95DF9"/>
    <w:rsid w:val="00CA1486"/>
    <w:rsid w:val="00CA1C50"/>
    <w:rsid w:val="00CA4326"/>
    <w:rsid w:val="00CA4E3F"/>
    <w:rsid w:val="00CA51A8"/>
    <w:rsid w:val="00CA57E2"/>
    <w:rsid w:val="00CC4605"/>
    <w:rsid w:val="00CC6FC0"/>
    <w:rsid w:val="00CD1F56"/>
    <w:rsid w:val="00CD2929"/>
    <w:rsid w:val="00CD7D97"/>
    <w:rsid w:val="00CE030B"/>
    <w:rsid w:val="00CE2C8F"/>
    <w:rsid w:val="00CF1470"/>
    <w:rsid w:val="00CF1F65"/>
    <w:rsid w:val="00CF343A"/>
    <w:rsid w:val="00CF3CBD"/>
    <w:rsid w:val="00CF404E"/>
    <w:rsid w:val="00D02C9A"/>
    <w:rsid w:val="00D03956"/>
    <w:rsid w:val="00D03BD7"/>
    <w:rsid w:val="00D10525"/>
    <w:rsid w:val="00D12CC2"/>
    <w:rsid w:val="00D131E6"/>
    <w:rsid w:val="00D17009"/>
    <w:rsid w:val="00D22C2F"/>
    <w:rsid w:val="00D25253"/>
    <w:rsid w:val="00D25F84"/>
    <w:rsid w:val="00D31354"/>
    <w:rsid w:val="00D33014"/>
    <w:rsid w:val="00D344F6"/>
    <w:rsid w:val="00D37BDA"/>
    <w:rsid w:val="00D410E5"/>
    <w:rsid w:val="00D41667"/>
    <w:rsid w:val="00D44D59"/>
    <w:rsid w:val="00D46154"/>
    <w:rsid w:val="00D4668C"/>
    <w:rsid w:val="00D50350"/>
    <w:rsid w:val="00D522D5"/>
    <w:rsid w:val="00D53199"/>
    <w:rsid w:val="00D54327"/>
    <w:rsid w:val="00D55B28"/>
    <w:rsid w:val="00D56C6E"/>
    <w:rsid w:val="00D62968"/>
    <w:rsid w:val="00D64FAC"/>
    <w:rsid w:val="00D669B9"/>
    <w:rsid w:val="00D74C97"/>
    <w:rsid w:val="00D75333"/>
    <w:rsid w:val="00D771E0"/>
    <w:rsid w:val="00D77EA2"/>
    <w:rsid w:val="00D850D1"/>
    <w:rsid w:val="00D854CA"/>
    <w:rsid w:val="00D875FE"/>
    <w:rsid w:val="00D919F6"/>
    <w:rsid w:val="00D9257B"/>
    <w:rsid w:val="00D94E3E"/>
    <w:rsid w:val="00D9589D"/>
    <w:rsid w:val="00DA449D"/>
    <w:rsid w:val="00DA451A"/>
    <w:rsid w:val="00DA4BA5"/>
    <w:rsid w:val="00DB04CC"/>
    <w:rsid w:val="00DB34B4"/>
    <w:rsid w:val="00DB353D"/>
    <w:rsid w:val="00DB69D1"/>
    <w:rsid w:val="00DB7079"/>
    <w:rsid w:val="00DD226F"/>
    <w:rsid w:val="00DD4FF5"/>
    <w:rsid w:val="00DE0333"/>
    <w:rsid w:val="00DE4ACE"/>
    <w:rsid w:val="00DE5005"/>
    <w:rsid w:val="00DE7A01"/>
    <w:rsid w:val="00E00B8B"/>
    <w:rsid w:val="00E01B10"/>
    <w:rsid w:val="00E02B47"/>
    <w:rsid w:val="00E05138"/>
    <w:rsid w:val="00E11684"/>
    <w:rsid w:val="00E15158"/>
    <w:rsid w:val="00E21E06"/>
    <w:rsid w:val="00E26FA6"/>
    <w:rsid w:val="00E36547"/>
    <w:rsid w:val="00E43D5E"/>
    <w:rsid w:val="00E4715B"/>
    <w:rsid w:val="00E4759C"/>
    <w:rsid w:val="00E47E7C"/>
    <w:rsid w:val="00E50AD9"/>
    <w:rsid w:val="00E515DE"/>
    <w:rsid w:val="00E520AF"/>
    <w:rsid w:val="00E53AAE"/>
    <w:rsid w:val="00E5403C"/>
    <w:rsid w:val="00E5510C"/>
    <w:rsid w:val="00E553A2"/>
    <w:rsid w:val="00E6658F"/>
    <w:rsid w:val="00E71588"/>
    <w:rsid w:val="00E7246D"/>
    <w:rsid w:val="00E72777"/>
    <w:rsid w:val="00E81BF0"/>
    <w:rsid w:val="00E8363B"/>
    <w:rsid w:val="00E8678D"/>
    <w:rsid w:val="00E912BA"/>
    <w:rsid w:val="00E91AA2"/>
    <w:rsid w:val="00E92270"/>
    <w:rsid w:val="00E94CB8"/>
    <w:rsid w:val="00E96F41"/>
    <w:rsid w:val="00EA132B"/>
    <w:rsid w:val="00EB6AD5"/>
    <w:rsid w:val="00EB72B5"/>
    <w:rsid w:val="00EC05A4"/>
    <w:rsid w:val="00EC2A95"/>
    <w:rsid w:val="00EC5003"/>
    <w:rsid w:val="00EC70C7"/>
    <w:rsid w:val="00ED0679"/>
    <w:rsid w:val="00ED3A61"/>
    <w:rsid w:val="00ED56B4"/>
    <w:rsid w:val="00ED599B"/>
    <w:rsid w:val="00ED62A4"/>
    <w:rsid w:val="00ED771B"/>
    <w:rsid w:val="00EE0617"/>
    <w:rsid w:val="00EE501B"/>
    <w:rsid w:val="00EF24FE"/>
    <w:rsid w:val="00EF4A7E"/>
    <w:rsid w:val="00EF6262"/>
    <w:rsid w:val="00EF662F"/>
    <w:rsid w:val="00EF7117"/>
    <w:rsid w:val="00F0659F"/>
    <w:rsid w:val="00F067D7"/>
    <w:rsid w:val="00F13395"/>
    <w:rsid w:val="00F278E0"/>
    <w:rsid w:val="00F33A09"/>
    <w:rsid w:val="00F41573"/>
    <w:rsid w:val="00F41F8E"/>
    <w:rsid w:val="00F4476C"/>
    <w:rsid w:val="00F46CA1"/>
    <w:rsid w:val="00F50367"/>
    <w:rsid w:val="00F50D87"/>
    <w:rsid w:val="00F53542"/>
    <w:rsid w:val="00F540B5"/>
    <w:rsid w:val="00F60068"/>
    <w:rsid w:val="00F63CB4"/>
    <w:rsid w:val="00F65327"/>
    <w:rsid w:val="00F65634"/>
    <w:rsid w:val="00F70107"/>
    <w:rsid w:val="00F91DFE"/>
    <w:rsid w:val="00F940E5"/>
    <w:rsid w:val="00F94156"/>
    <w:rsid w:val="00FC0909"/>
    <w:rsid w:val="00FC0CB7"/>
    <w:rsid w:val="00FC33F4"/>
    <w:rsid w:val="00FD29EA"/>
    <w:rsid w:val="00FD2AF9"/>
    <w:rsid w:val="00FD398C"/>
    <w:rsid w:val="00FD4845"/>
    <w:rsid w:val="00FD4B6F"/>
    <w:rsid w:val="00FD72EA"/>
    <w:rsid w:val="00FE5D21"/>
    <w:rsid w:val="00FF013E"/>
    <w:rsid w:val="00FF23CB"/>
    <w:rsid w:val="00FF2F0A"/>
    <w:rsid w:val="01E003A6"/>
    <w:rsid w:val="02962D97"/>
    <w:rsid w:val="0E9C476E"/>
    <w:rsid w:val="0EB40CA0"/>
    <w:rsid w:val="10307531"/>
    <w:rsid w:val="10505815"/>
    <w:rsid w:val="10F241E6"/>
    <w:rsid w:val="12C33E97"/>
    <w:rsid w:val="14320A50"/>
    <w:rsid w:val="15BA7632"/>
    <w:rsid w:val="18F00147"/>
    <w:rsid w:val="1AE04198"/>
    <w:rsid w:val="1C64384C"/>
    <w:rsid w:val="1CEB676E"/>
    <w:rsid w:val="1DC75CA8"/>
    <w:rsid w:val="268759E0"/>
    <w:rsid w:val="2C0E7ECA"/>
    <w:rsid w:val="31913176"/>
    <w:rsid w:val="32482BB5"/>
    <w:rsid w:val="334E64E0"/>
    <w:rsid w:val="34096FAF"/>
    <w:rsid w:val="36C16742"/>
    <w:rsid w:val="38091CFB"/>
    <w:rsid w:val="39236138"/>
    <w:rsid w:val="3A617DF1"/>
    <w:rsid w:val="3E3750AA"/>
    <w:rsid w:val="3E8B6045"/>
    <w:rsid w:val="3F656310"/>
    <w:rsid w:val="42661F26"/>
    <w:rsid w:val="45DC6978"/>
    <w:rsid w:val="4814431C"/>
    <w:rsid w:val="4A0546D6"/>
    <w:rsid w:val="4D9E0C03"/>
    <w:rsid w:val="509C5BF7"/>
    <w:rsid w:val="51453FFA"/>
    <w:rsid w:val="5177424D"/>
    <w:rsid w:val="52B116B2"/>
    <w:rsid w:val="548F361D"/>
    <w:rsid w:val="54A42073"/>
    <w:rsid w:val="54E130C6"/>
    <w:rsid w:val="56B6556E"/>
    <w:rsid w:val="56C30955"/>
    <w:rsid w:val="58791025"/>
    <w:rsid w:val="592D7565"/>
    <w:rsid w:val="5C443669"/>
    <w:rsid w:val="67A17840"/>
    <w:rsid w:val="689664CB"/>
    <w:rsid w:val="74083784"/>
    <w:rsid w:val="749A1C82"/>
    <w:rsid w:val="7CB44BFA"/>
    <w:rsid w:val="7CDC4C10"/>
    <w:rsid w:val="7D5E4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 fillcolor="white">
      <v:fill color="white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locked="0" w:semiHidden="0" w:uiPriority="0" w:unhideWhenUsed="0" w:qFormat="1"/>
    <w:lsdException w:name="footer" w:locked="0" w:semiHidden="0" w:unhideWhenUsed="0" w:qFormat="1"/>
    <w:lsdException w:name="caption" w:uiPriority="35" w:qFormat="1"/>
    <w:lsdException w:name="annotation reference" w:semiHidden="0" w:qFormat="1"/>
    <w:lsdException w:name="page number" w:locked="0" w:semiHidden="0" w:unhideWhenUsed="0" w:qFormat="1"/>
    <w:lsdException w:name="Title" w:semiHidden="0" w:uiPriority="10" w:unhideWhenUsed="0" w:qFormat="1"/>
    <w:lsdException w:name="Default Paragraph Font" w:locked="0" w:uiPriority="1" w:qFormat="1"/>
    <w:lsdException w:name="Body Text" w:locked="0" w:semiHidden="0" w:uiPriority="0" w:unhideWhenUsed="0" w:qFormat="1"/>
    <w:lsdException w:name="Body Text Indent" w:qFormat="1"/>
    <w:lsdException w:name="Subtitle" w:semiHidden="0" w:uiPriority="11" w:unhideWhenUsed="0" w:qFormat="1"/>
    <w:lsdException w:name="Strong" w:locked="0" w:semiHidden="0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 w:semiHidden="0" w:uiPriority="0" w:unhideWhenUsed="0" w:qFormat="1"/>
    <w:lsdException w:name="Normal Table" w:locked="0" w:qFormat="1"/>
    <w:lsdException w:name="annotation subject" w:semiHidden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semiHidden="0" w:unhideWhenUsed="0" w:qFormat="1"/>
    <w:lsdException w:name="Table Grid" w:locked="0" w:semiHidden="0" w:uiPriority="0" w:unhideWhenUsed="0" w:qFormat="1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F2D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locked/>
    <w:rsid w:val="00AF2DB8"/>
    <w:pPr>
      <w:jc w:val="left"/>
    </w:pPr>
  </w:style>
  <w:style w:type="paragraph" w:styleId="a4">
    <w:name w:val="Body Text"/>
    <w:basedOn w:val="a"/>
    <w:link w:val="Char0"/>
    <w:qFormat/>
    <w:rsid w:val="00AF2DB8"/>
    <w:pPr>
      <w:jc w:val="center"/>
    </w:pPr>
    <w:rPr>
      <w:rFonts w:ascii="宋体" w:hAnsi="宋体"/>
      <w:b/>
      <w:bCs/>
      <w:sz w:val="44"/>
      <w:szCs w:val="32"/>
    </w:rPr>
  </w:style>
  <w:style w:type="paragraph" w:styleId="a5">
    <w:name w:val="Body Text Indent"/>
    <w:basedOn w:val="a"/>
    <w:link w:val="Char1"/>
    <w:uiPriority w:val="99"/>
    <w:semiHidden/>
    <w:unhideWhenUsed/>
    <w:qFormat/>
    <w:locked/>
    <w:rsid w:val="00AF2DB8"/>
    <w:pPr>
      <w:spacing w:after="120"/>
      <w:ind w:leftChars="200" w:left="420"/>
    </w:pPr>
  </w:style>
  <w:style w:type="paragraph" w:styleId="a6">
    <w:name w:val="Balloon Text"/>
    <w:basedOn w:val="a"/>
    <w:link w:val="Char2"/>
    <w:uiPriority w:val="99"/>
    <w:qFormat/>
    <w:rsid w:val="00AF2DB8"/>
    <w:rPr>
      <w:sz w:val="18"/>
      <w:szCs w:val="18"/>
    </w:rPr>
  </w:style>
  <w:style w:type="paragraph" w:styleId="a7">
    <w:name w:val="footer"/>
    <w:basedOn w:val="a"/>
    <w:link w:val="Char3"/>
    <w:uiPriority w:val="99"/>
    <w:qFormat/>
    <w:rsid w:val="00AF2DB8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8">
    <w:name w:val="header"/>
    <w:basedOn w:val="a"/>
    <w:link w:val="Char4"/>
    <w:qFormat/>
    <w:rsid w:val="00AF2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kern w:val="0"/>
      <w:sz w:val="18"/>
      <w:szCs w:val="20"/>
    </w:rPr>
  </w:style>
  <w:style w:type="paragraph" w:styleId="a9">
    <w:name w:val="Normal (Web)"/>
    <w:basedOn w:val="a"/>
    <w:qFormat/>
    <w:rsid w:val="00AF2D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3"/>
    <w:next w:val="a3"/>
    <w:link w:val="Char5"/>
    <w:uiPriority w:val="99"/>
    <w:unhideWhenUsed/>
    <w:qFormat/>
    <w:locked/>
    <w:rsid w:val="00AF2DB8"/>
    <w:rPr>
      <w:b/>
      <w:bCs/>
    </w:rPr>
  </w:style>
  <w:style w:type="table" w:styleId="ab">
    <w:name w:val="Table Grid"/>
    <w:basedOn w:val="a1"/>
    <w:qFormat/>
    <w:rsid w:val="00AF2DB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99"/>
    <w:qFormat/>
    <w:rsid w:val="00AF2DB8"/>
    <w:rPr>
      <w:rFonts w:cs="Times New Roman"/>
      <w:b/>
    </w:rPr>
  </w:style>
  <w:style w:type="character" w:styleId="ad">
    <w:name w:val="page number"/>
    <w:basedOn w:val="a0"/>
    <w:uiPriority w:val="99"/>
    <w:qFormat/>
    <w:rsid w:val="00AF2DB8"/>
    <w:rPr>
      <w:rFonts w:cs="Times New Roman"/>
    </w:rPr>
  </w:style>
  <w:style w:type="character" w:styleId="ae">
    <w:name w:val="annotation reference"/>
    <w:basedOn w:val="a0"/>
    <w:uiPriority w:val="99"/>
    <w:unhideWhenUsed/>
    <w:qFormat/>
    <w:locked/>
    <w:rsid w:val="00AF2DB8"/>
    <w:rPr>
      <w:sz w:val="21"/>
      <w:szCs w:val="21"/>
    </w:rPr>
  </w:style>
  <w:style w:type="paragraph" w:customStyle="1" w:styleId="p0">
    <w:name w:val="p0"/>
    <w:basedOn w:val="a"/>
    <w:qFormat/>
    <w:rsid w:val="00AF2DB8"/>
    <w:pPr>
      <w:widowControl/>
    </w:pPr>
    <w:rPr>
      <w:kern w:val="0"/>
      <w:szCs w:val="21"/>
    </w:rPr>
  </w:style>
  <w:style w:type="character" w:customStyle="1" w:styleId="Char">
    <w:name w:val="批注文字 Char"/>
    <w:basedOn w:val="a0"/>
    <w:link w:val="a3"/>
    <w:uiPriority w:val="99"/>
    <w:qFormat/>
    <w:rsid w:val="00AF2DB8"/>
    <w:rPr>
      <w:kern w:val="2"/>
      <w:sz w:val="21"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locked/>
    <w:rsid w:val="00AF2DB8"/>
    <w:rPr>
      <w:rFonts w:cs="Times New Roman"/>
      <w:sz w:val="2"/>
    </w:rPr>
  </w:style>
  <w:style w:type="character" w:customStyle="1" w:styleId="Char0">
    <w:name w:val="正文文本 Char"/>
    <w:basedOn w:val="a0"/>
    <w:link w:val="a4"/>
    <w:uiPriority w:val="99"/>
    <w:semiHidden/>
    <w:qFormat/>
    <w:locked/>
    <w:rsid w:val="00AF2DB8"/>
    <w:rPr>
      <w:rFonts w:cs="Times New Roman"/>
      <w:sz w:val="24"/>
      <w:szCs w:val="24"/>
    </w:rPr>
  </w:style>
  <w:style w:type="character" w:customStyle="1" w:styleId="FooterChar">
    <w:name w:val="Footer Char"/>
    <w:uiPriority w:val="99"/>
    <w:qFormat/>
    <w:locked/>
    <w:rsid w:val="00AF2DB8"/>
    <w:rPr>
      <w:rFonts w:eastAsia="宋体"/>
      <w:kern w:val="2"/>
      <w:sz w:val="18"/>
      <w:lang w:val="en-US" w:eastAsia="zh-CN"/>
    </w:rPr>
  </w:style>
  <w:style w:type="character" w:customStyle="1" w:styleId="Char5">
    <w:name w:val="批注主题 Char"/>
    <w:basedOn w:val="Char"/>
    <w:link w:val="aa"/>
    <w:qFormat/>
    <w:rsid w:val="00AF2DB8"/>
  </w:style>
  <w:style w:type="character" w:customStyle="1" w:styleId="Char4">
    <w:name w:val="页眉 Char"/>
    <w:basedOn w:val="a0"/>
    <w:link w:val="a8"/>
    <w:qFormat/>
    <w:locked/>
    <w:rsid w:val="00AF2DB8"/>
    <w:rPr>
      <w:rFonts w:cs="Times New Roman"/>
      <w:sz w:val="18"/>
      <w:szCs w:val="18"/>
    </w:rPr>
  </w:style>
  <w:style w:type="character" w:customStyle="1" w:styleId="HeaderChar">
    <w:name w:val="Header Char"/>
    <w:uiPriority w:val="99"/>
    <w:qFormat/>
    <w:locked/>
    <w:rsid w:val="00AF2DB8"/>
    <w:rPr>
      <w:rFonts w:eastAsia="仿宋_GB2312"/>
      <w:sz w:val="18"/>
    </w:rPr>
  </w:style>
  <w:style w:type="character" w:customStyle="1" w:styleId="Char3">
    <w:name w:val="页脚 Char"/>
    <w:basedOn w:val="a0"/>
    <w:link w:val="a7"/>
    <w:uiPriority w:val="99"/>
    <w:qFormat/>
    <w:locked/>
    <w:rsid w:val="00AF2DB8"/>
    <w:rPr>
      <w:rFonts w:cs="Times New Roman"/>
      <w:sz w:val="18"/>
      <w:szCs w:val="18"/>
    </w:rPr>
  </w:style>
  <w:style w:type="character" w:customStyle="1" w:styleId="font11">
    <w:name w:val="font11"/>
    <w:basedOn w:val="a0"/>
    <w:qFormat/>
    <w:rsid w:val="00AF2DB8"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Style1">
    <w:name w:val="_Style 1"/>
    <w:basedOn w:val="a"/>
    <w:qFormat/>
    <w:rsid w:val="00AF2DB8"/>
    <w:pPr>
      <w:ind w:firstLineChars="200" w:firstLine="420"/>
    </w:pPr>
    <w:rPr>
      <w:szCs w:val="22"/>
    </w:rPr>
  </w:style>
  <w:style w:type="character" w:customStyle="1" w:styleId="p51">
    <w:name w:val="p51"/>
    <w:basedOn w:val="a0"/>
    <w:qFormat/>
    <w:rsid w:val="00AF2DB8"/>
    <w:rPr>
      <w:rFonts w:ascii="ΟGB2312" w:eastAsia="ΟGB2312" w:hint="eastAsia"/>
      <w:sz w:val="27"/>
    </w:rPr>
  </w:style>
  <w:style w:type="character" w:customStyle="1" w:styleId="Char1">
    <w:name w:val="正文文本缩进 Char"/>
    <w:basedOn w:val="a0"/>
    <w:link w:val="a5"/>
    <w:uiPriority w:val="99"/>
    <w:semiHidden/>
    <w:rsid w:val="00AF2DB8"/>
    <w:rPr>
      <w:kern w:val="2"/>
      <w:sz w:val="21"/>
      <w:szCs w:val="24"/>
    </w:rPr>
  </w:style>
  <w:style w:type="paragraph" w:customStyle="1" w:styleId="Char6">
    <w:name w:val="Char"/>
    <w:basedOn w:val="a"/>
    <w:qFormat/>
    <w:rsid w:val="00AF2DB8"/>
    <w:pPr>
      <w:widowControl/>
      <w:spacing w:after="160" w:line="240" w:lineRule="exact"/>
      <w:jc w:val="left"/>
    </w:pPr>
    <w:rPr>
      <w:szCs w:val="21"/>
    </w:rPr>
  </w:style>
  <w:style w:type="paragraph" w:styleId="af">
    <w:name w:val="List Paragraph"/>
    <w:basedOn w:val="a"/>
    <w:uiPriority w:val="99"/>
    <w:unhideWhenUsed/>
    <w:rsid w:val="00FD72EA"/>
    <w:pPr>
      <w:ind w:firstLineChars="200" w:firstLine="420"/>
    </w:pPr>
  </w:style>
  <w:style w:type="paragraph" w:styleId="af0">
    <w:name w:val="Date"/>
    <w:basedOn w:val="a"/>
    <w:next w:val="a"/>
    <w:link w:val="Char7"/>
    <w:uiPriority w:val="99"/>
    <w:semiHidden/>
    <w:unhideWhenUsed/>
    <w:locked/>
    <w:rsid w:val="002B5CB2"/>
    <w:pPr>
      <w:ind w:leftChars="2500" w:left="100"/>
    </w:pPr>
  </w:style>
  <w:style w:type="character" w:customStyle="1" w:styleId="Char7">
    <w:name w:val="日期 Char"/>
    <w:basedOn w:val="a0"/>
    <w:link w:val="af0"/>
    <w:uiPriority w:val="99"/>
    <w:semiHidden/>
    <w:rsid w:val="002B5CB2"/>
    <w:rPr>
      <w:kern w:val="2"/>
      <w:sz w:val="21"/>
      <w:szCs w:val="24"/>
    </w:rPr>
  </w:style>
  <w:style w:type="character" w:customStyle="1" w:styleId="NormalCharacter">
    <w:name w:val="NormalCharacter"/>
    <w:qFormat/>
    <w:rsid w:val="00357C9C"/>
  </w:style>
  <w:style w:type="paragraph" w:customStyle="1" w:styleId="Default">
    <w:name w:val="Default"/>
    <w:qFormat/>
    <w:rsid w:val="00357C9C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paragraph" w:customStyle="1" w:styleId="Bodytext1">
    <w:name w:val="Body text|1"/>
    <w:basedOn w:val="a"/>
    <w:qFormat/>
    <w:rsid w:val="00016D42"/>
    <w:pPr>
      <w:spacing w:line="391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paragraph" w:styleId="af1">
    <w:name w:val="Title"/>
    <w:next w:val="a"/>
    <w:link w:val="Char8"/>
    <w:uiPriority w:val="10"/>
    <w:qFormat/>
    <w:locked/>
    <w:rsid w:val="005E1A0D"/>
    <w:pPr>
      <w:widowControl w:val="0"/>
      <w:snapToGrid w:val="0"/>
      <w:jc w:val="center"/>
      <w:outlineLvl w:val="0"/>
    </w:pPr>
    <w:rPr>
      <w:rFonts w:ascii="方正小标宋简体" w:eastAsia="方正小标宋简体" w:hAnsi="Cambria"/>
      <w:bCs/>
      <w:sz w:val="44"/>
      <w:szCs w:val="32"/>
    </w:rPr>
  </w:style>
  <w:style w:type="character" w:customStyle="1" w:styleId="Char8">
    <w:name w:val="标题 Char"/>
    <w:basedOn w:val="a0"/>
    <w:link w:val="af1"/>
    <w:uiPriority w:val="10"/>
    <w:rsid w:val="005E1A0D"/>
    <w:rPr>
      <w:rFonts w:ascii="方正小标宋简体" w:eastAsia="方正小标宋简体" w:hAnsi="Cambria"/>
      <w:bCs/>
      <w:sz w:val="4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14864C-8EAF-4970-B530-36EF81FB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2</Words>
  <Characters>185</Characters>
  <Application>Microsoft Office Word</Application>
  <DocSecurity>0</DocSecurity>
  <Lines>1</Lines>
  <Paragraphs>1</Paragraphs>
  <ScaleCrop>false</ScaleCrop>
  <Company>CHINA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兴区人力资源和社会保障局 大兴区财政局</dc:title>
  <dc:creator>USER</dc:creator>
  <cp:lastModifiedBy>11</cp:lastModifiedBy>
  <cp:revision>78</cp:revision>
  <cp:lastPrinted>2021-08-27T03:12:00Z</cp:lastPrinted>
  <dcterms:created xsi:type="dcterms:W3CDTF">2020-02-21T07:59:00Z</dcterms:created>
  <dcterms:modified xsi:type="dcterms:W3CDTF">2021-09-2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